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4033"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BC4B36D" w14:textId="77777777" w:rsidR="00FA0ADD" w:rsidRDefault="00FA0ADD" w:rsidP="00FA0ADD">
      <w:pPr>
        <w:jc w:val="both"/>
      </w:pPr>
      <w:r>
        <w:tab/>
      </w:r>
      <w:r>
        <w:tab/>
      </w:r>
      <w:r>
        <w:tab/>
      </w:r>
      <w:r>
        <w:tab/>
      </w:r>
      <w:r>
        <w:tab/>
      </w:r>
      <w:r>
        <w:tab/>
      </w:r>
      <w:r>
        <w:tab/>
      </w:r>
      <w:r>
        <w:tab/>
      </w:r>
      <w:r>
        <w:tab/>
      </w:r>
      <w:r>
        <w:tab/>
        <w:t>DIČ: 2020437078</w:t>
      </w:r>
    </w:p>
    <w:p w14:paraId="742440B3" w14:textId="77777777" w:rsidR="00FA0ADD" w:rsidRPr="00FA0ADD" w:rsidRDefault="00FA0ADD" w:rsidP="00FA0ADD">
      <w:pPr>
        <w:jc w:val="both"/>
      </w:pPr>
    </w:p>
    <w:p w14:paraId="2DD306A5" w14:textId="77777777" w:rsidR="0099730B" w:rsidRPr="004853DB" w:rsidRDefault="0099730B" w:rsidP="0099730B">
      <w:pPr>
        <w:jc w:val="center"/>
        <w:rPr>
          <w:b/>
          <w:sz w:val="28"/>
          <w:szCs w:val="28"/>
        </w:rPr>
      </w:pPr>
      <w:r w:rsidRPr="004853DB">
        <w:rPr>
          <w:b/>
          <w:sz w:val="28"/>
          <w:szCs w:val="28"/>
        </w:rPr>
        <w:t>Poznámky</w:t>
      </w:r>
    </w:p>
    <w:p w14:paraId="13B2A5E9" w14:textId="59445730"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w:t>
      </w:r>
      <w:r w:rsidR="00054FCE">
        <w:rPr>
          <w:b/>
          <w:sz w:val="28"/>
          <w:szCs w:val="28"/>
        </w:rPr>
        <w:t>20</w:t>
      </w:r>
    </w:p>
    <w:p w14:paraId="47939770" w14:textId="77777777" w:rsidR="0099730B" w:rsidRPr="00FF6DE0" w:rsidRDefault="0099730B" w:rsidP="0099730B">
      <w:pPr>
        <w:jc w:val="both"/>
      </w:pPr>
    </w:p>
    <w:p w14:paraId="04257B95" w14:textId="77777777" w:rsidR="0099730B" w:rsidRDefault="0099730B" w:rsidP="0099730B">
      <w:pPr>
        <w:jc w:val="center"/>
        <w:rPr>
          <w:b/>
        </w:rPr>
      </w:pPr>
      <w:r w:rsidRPr="00B9342D">
        <w:rPr>
          <w:b/>
        </w:rPr>
        <w:t>Čl. I</w:t>
      </w:r>
    </w:p>
    <w:p w14:paraId="2D02B914" w14:textId="77777777" w:rsidR="0099730B" w:rsidRPr="00B9342D" w:rsidRDefault="0099730B" w:rsidP="0099730B">
      <w:pPr>
        <w:jc w:val="center"/>
        <w:rPr>
          <w:b/>
        </w:rPr>
      </w:pPr>
      <w:r w:rsidRPr="00B9342D">
        <w:rPr>
          <w:b/>
        </w:rPr>
        <w:t>Všeobecné informácie</w:t>
      </w:r>
    </w:p>
    <w:p w14:paraId="5C8305B6"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297F01F7" w14:textId="77777777"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t>2729</w:t>
      </w:r>
      <w:r w:rsidRPr="00FF6DE0">
        <w:t>/</w:t>
      </w:r>
      <w:r>
        <w:t>R</w:t>
      </w:r>
      <w:r w:rsidRPr="00FF6DE0">
        <w:t xml:space="preserve">). </w:t>
      </w:r>
    </w:p>
    <w:p w14:paraId="087B3B53" w14:textId="77777777" w:rsidR="0099730B" w:rsidRDefault="0099730B" w:rsidP="0099730B">
      <w:pPr>
        <w:jc w:val="both"/>
      </w:pPr>
    </w:p>
    <w:p w14:paraId="7A9F836A" w14:textId="77777777" w:rsidR="0099730B" w:rsidRPr="00FF6DE0" w:rsidRDefault="0099730B" w:rsidP="0099730B">
      <w:pPr>
        <w:jc w:val="both"/>
      </w:pPr>
      <w:r w:rsidRPr="00FF6DE0">
        <w:t xml:space="preserve">Hlavnými činnosťami Spoločnosti sú: </w:t>
      </w:r>
    </w:p>
    <w:p w14:paraId="5481766A" w14:textId="77777777" w:rsidR="0099730B" w:rsidRPr="00FF6DE0" w:rsidRDefault="0099730B" w:rsidP="0099730B">
      <w:pPr>
        <w:jc w:val="both"/>
      </w:pPr>
      <w:r w:rsidRPr="00FF6DE0">
        <w:t xml:space="preserve">– </w:t>
      </w:r>
      <w:r>
        <w:t>obchodovanie s vojenským materiálom,</w:t>
      </w:r>
      <w:r w:rsidRPr="00FF6DE0">
        <w:t xml:space="preserve"> </w:t>
      </w:r>
    </w:p>
    <w:p w14:paraId="05A8928F"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0B2775" w14:textId="77777777" w:rsidR="0099730B" w:rsidRDefault="0099730B" w:rsidP="0099730B">
      <w:pPr>
        <w:jc w:val="both"/>
      </w:pPr>
    </w:p>
    <w:p w14:paraId="59F56D1F"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37683240" w14:textId="07A26B59" w:rsidR="0099730B" w:rsidRPr="00FF6DE0" w:rsidRDefault="0099730B" w:rsidP="0099730B">
      <w:pPr>
        <w:jc w:val="both"/>
      </w:pPr>
      <w:r>
        <w:t>ú</w:t>
      </w:r>
      <w:r w:rsidRPr="00FF6DE0">
        <w:t xml:space="preserve">čtovná závierka </w:t>
      </w:r>
      <w:r>
        <w:t>Spoločnosti k 31. decembru 201</w:t>
      </w:r>
      <w:r w:rsidR="00054FCE">
        <w:t>9</w:t>
      </w:r>
      <w:r w:rsidRPr="00FF6DE0">
        <w:t xml:space="preserve"> za predchádzajúce účtovné obdobie bola schválená valným zhromaždením Spoločnosti dňa </w:t>
      </w:r>
      <w:r w:rsidR="00054FCE">
        <w:t>13</w:t>
      </w:r>
      <w:r w:rsidRPr="00FF6DE0">
        <w:t>.0</w:t>
      </w:r>
      <w:r w:rsidR="00054FCE">
        <w:t>5</w:t>
      </w:r>
      <w:r w:rsidRPr="00FF6DE0">
        <w:t>.20</w:t>
      </w:r>
      <w:r w:rsidR="00054FCE">
        <w:t>20</w:t>
      </w:r>
      <w:r w:rsidRPr="00FF6DE0">
        <w:t xml:space="preserve">. </w:t>
      </w:r>
    </w:p>
    <w:p w14:paraId="335CA1FC" w14:textId="77777777" w:rsidR="0099730B" w:rsidRDefault="0099730B" w:rsidP="0099730B">
      <w:pPr>
        <w:jc w:val="both"/>
      </w:pPr>
    </w:p>
    <w:p w14:paraId="03BF0722"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52815ADF" w14:textId="57F0B574" w:rsidR="0099730B" w:rsidRDefault="0099730B" w:rsidP="0099730B">
      <w:pPr>
        <w:jc w:val="both"/>
      </w:pPr>
      <w:r>
        <w:t>ú</w:t>
      </w:r>
      <w:r w:rsidRPr="00FF6DE0">
        <w:t>čtovná závierka Spoločnosti k 31. decembru 20</w:t>
      </w:r>
      <w:r w:rsidR="00054FCE">
        <w:t>20</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054FCE">
        <w:t>20</w:t>
      </w:r>
      <w:r w:rsidRPr="00FF6DE0">
        <w:t xml:space="preserve"> do 31. decembra 20</w:t>
      </w:r>
      <w:r w:rsidR="00054FCE">
        <w:t>20</w:t>
      </w:r>
      <w:r w:rsidRPr="00FF6DE0">
        <w:t>.</w:t>
      </w:r>
    </w:p>
    <w:p w14:paraId="47880DB4" w14:textId="77777777" w:rsidR="0099730B" w:rsidRDefault="0099730B" w:rsidP="0099730B">
      <w:pPr>
        <w:jc w:val="both"/>
      </w:pPr>
    </w:p>
    <w:p w14:paraId="4982936C" w14:textId="77777777" w:rsidR="0099730B" w:rsidRPr="00FF6DE0" w:rsidRDefault="0099730B" w:rsidP="0099730B">
      <w:pPr>
        <w:jc w:val="both"/>
      </w:pPr>
      <w:r>
        <w:t>(4) Priemerný prepočítaný p</w:t>
      </w:r>
      <w:r w:rsidRPr="00FF6DE0">
        <w:t>očet zamestnancov</w:t>
      </w:r>
      <w:r>
        <w:t>:</w:t>
      </w:r>
      <w:r w:rsidRPr="00FF6DE0">
        <w:t xml:space="preserve"> </w:t>
      </w:r>
    </w:p>
    <w:p w14:paraId="315E78B1"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048EBB4" w14:textId="77777777" w:rsidR="0099730B" w:rsidRDefault="0099730B" w:rsidP="0099730B">
      <w:pPr>
        <w:jc w:val="both"/>
      </w:pPr>
    </w:p>
    <w:p w14:paraId="58872438"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14CBBDD" w14:textId="77777777" w:rsidTr="00C25525">
        <w:trPr>
          <w:jc w:val="center"/>
        </w:trPr>
        <w:tc>
          <w:tcPr>
            <w:tcW w:w="3814" w:type="dxa"/>
            <w:tcBorders>
              <w:top w:val="single" w:sz="12" w:space="0" w:color="auto"/>
              <w:bottom w:val="nil"/>
              <w:right w:val="single" w:sz="12" w:space="0" w:color="auto"/>
            </w:tcBorders>
            <w:vAlign w:val="center"/>
          </w:tcPr>
          <w:p w14:paraId="53854B4A"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3BA632A5"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71F1B8D5" w14:textId="77777777" w:rsidR="0099730B" w:rsidRPr="00DE678D" w:rsidRDefault="0099730B" w:rsidP="00C25525">
            <w:pPr>
              <w:pStyle w:val="TopHeader"/>
            </w:pPr>
            <w:r w:rsidRPr="00DE678D">
              <w:t>Bezprostredne predchádzajúce účtovné obdobie</w:t>
            </w:r>
          </w:p>
        </w:tc>
      </w:tr>
      <w:tr w:rsidR="0099730B" w:rsidRPr="00DE678D" w14:paraId="7D1A4755" w14:textId="77777777" w:rsidTr="00C25525">
        <w:trPr>
          <w:jc w:val="center"/>
        </w:trPr>
        <w:tc>
          <w:tcPr>
            <w:tcW w:w="3814" w:type="dxa"/>
            <w:tcBorders>
              <w:top w:val="single" w:sz="12" w:space="0" w:color="auto"/>
              <w:bottom w:val="single" w:sz="12" w:space="0" w:color="auto"/>
              <w:right w:val="single" w:sz="12" w:space="0" w:color="auto"/>
            </w:tcBorders>
          </w:tcPr>
          <w:p w14:paraId="57CFEA1F"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5E55831F" w14:textId="77777777" w:rsidR="0099730B" w:rsidRPr="00DE678D" w:rsidRDefault="00896955"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14:paraId="119430A1" w14:textId="77777777" w:rsidR="0099730B" w:rsidRPr="00DE678D" w:rsidRDefault="00896955" w:rsidP="00C25525">
            <w:pPr>
              <w:spacing w:line="360" w:lineRule="auto"/>
              <w:jc w:val="center"/>
              <w:rPr>
                <w:rFonts w:cs="Arial"/>
                <w:szCs w:val="22"/>
              </w:rPr>
            </w:pPr>
            <w:r>
              <w:rPr>
                <w:rFonts w:cs="Arial"/>
                <w:szCs w:val="22"/>
              </w:rPr>
              <w:t>6</w:t>
            </w:r>
          </w:p>
        </w:tc>
      </w:tr>
    </w:tbl>
    <w:p w14:paraId="742F8694" w14:textId="77777777" w:rsidR="0099730B" w:rsidRPr="00FF6DE0" w:rsidRDefault="0099730B" w:rsidP="0099730B">
      <w:pPr>
        <w:jc w:val="both"/>
      </w:pPr>
    </w:p>
    <w:p w14:paraId="5E4AE1F6" w14:textId="77777777" w:rsidR="0099730B" w:rsidRDefault="0099730B" w:rsidP="0099730B">
      <w:pPr>
        <w:jc w:val="both"/>
      </w:pPr>
    </w:p>
    <w:p w14:paraId="79CB807E" w14:textId="77777777" w:rsidR="0099730B" w:rsidRPr="00FF6DE0" w:rsidRDefault="0099730B" w:rsidP="0099730B">
      <w:pPr>
        <w:jc w:val="both"/>
      </w:pPr>
      <w:r w:rsidRPr="00FF6DE0">
        <w:t xml:space="preserve"> </w:t>
      </w:r>
    </w:p>
    <w:p w14:paraId="0F0D51B8" w14:textId="77777777" w:rsidR="0099730B" w:rsidRPr="005732D7" w:rsidRDefault="0099730B" w:rsidP="0099730B">
      <w:pPr>
        <w:jc w:val="center"/>
        <w:rPr>
          <w:b/>
        </w:rPr>
      </w:pPr>
      <w:r w:rsidRPr="005732D7">
        <w:rPr>
          <w:b/>
        </w:rPr>
        <w:t>Čl. II</w:t>
      </w:r>
    </w:p>
    <w:p w14:paraId="0D04C1B6" w14:textId="77777777" w:rsidR="0099730B" w:rsidRPr="005732D7" w:rsidRDefault="0099730B" w:rsidP="0099730B">
      <w:pPr>
        <w:jc w:val="center"/>
        <w:rPr>
          <w:b/>
        </w:rPr>
      </w:pPr>
      <w:r w:rsidRPr="005732D7">
        <w:rPr>
          <w:b/>
        </w:rPr>
        <w:t>Informácie o orgánoch spoločnosti</w:t>
      </w:r>
    </w:p>
    <w:p w14:paraId="0A8809A2" w14:textId="77777777" w:rsidR="0099730B" w:rsidRDefault="0099730B" w:rsidP="0099730B">
      <w:pPr>
        <w:jc w:val="both"/>
      </w:pPr>
    </w:p>
    <w:p w14:paraId="1FE64D44" w14:textId="77777777" w:rsidR="0099730B" w:rsidRDefault="0099730B" w:rsidP="0099730B">
      <w:pPr>
        <w:jc w:val="both"/>
      </w:pPr>
      <w:r>
        <w:t>Údaje o štatutárnych orgánoch Spoločnosti sú uvedené v Obchodnom registri.</w:t>
      </w:r>
    </w:p>
    <w:p w14:paraId="612EF322"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6132397D"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5ED45DF4" w14:textId="77777777" w:rsidR="0099730B" w:rsidRDefault="0099730B" w:rsidP="0099730B">
      <w:pPr>
        <w:jc w:val="both"/>
      </w:pPr>
    </w:p>
    <w:p w14:paraId="142548EA" w14:textId="77777777" w:rsidR="0029750E" w:rsidRDefault="0029750E" w:rsidP="0099730B">
      <w:pPr>
        <w:jc w:val="both"/>
      </w:pPr>
    </w:p>
    <w:p w14:paraId="756AE25E" w14:textId="77777777" w:rsidR="0029750E" w:rsidRDefault="0029750E" w:rsidP="0099730B">
      <w:pPr>
        <w:jc w:val="both"/>
      </w:pPr>
    </w:p>
    <w:p w14:paraId="207B142E"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2CC1EF12" w14:textId="77777777" w:rsidR="00FA0ADD" w:rsidRDefault="00FA0ADD" w:rsidP="00FA0ADD">
      <w:pPr>
        <w:jc w:val="both"/>
      </w:pPr>
      <w:r>
        <w:tab/>
      </w:r>
      <w:r>
        <w:tab/>
      </w:r>
      <w:r>
        <w:tab/>
      </w:r>
      <w:r>
        <w:tab/>
      </w:r>
      <w:r>
        <w:tab/>
      </w:r>
      <w:r>
        <w:tab/>
      </w:r>
      <w:r>
        <w:tab/>
      </w:r>
      <w:r>
        <w:tab/>
      </w:r>
      <w:r>
        <w:tab/>
      </w:r>
      <w:r>
        <w:tab/>
        <w:t>DIČ: 2020437078</w:t>
      </w:r>
    </w:p>
    <w:p w14:paraId="26FD4E85" w14:textId="77777777" w:rsidR="0029750E" w:rsidRDefault="0029750E" w:rsidP="0099730B">
      <w:pPr>
        <w:jc w:val="both"/>
      </w:pPr>
    </w:p>
    <w:p w14:paraId="5EBA1B02" w14:textId="77777777" w:rsidR="0099730B" w:rsidRPr="0094074F" w:rsidRDefault="0099730B" w:rsidP="0099730B">
      <w:pPr>
        <w:jc w:val="center"/>
        <w:rPr>
          <w:b/>
        </w:rPr>
      </w:pPr>
      <w:r w:rsidRPr="0094074F">
        <w:rPr>
          <w:b/>
        </w:rPr>
        <w:t>Čl. III</w:t>
      </w:r>
    </w:p>
    <w:p w14:paraId="24AAFBA3" w14:textId="77777777" w:rsidR="0099730B" w:rsidRPr="0094074F" w:rsidRDefault="0099730B" w:rsidP="0099730B">
      <w:pPr>
        <w:jc w:val="center"/>
        <w:rPr>
          <w:b/>
        </w:rPr>
      </w:pPr>
      <w:r w:rsidRPr="0094074F">
        <w:rPr>
          <w:b/>
        </w:rPr>
        <w:t>Informácie o prijatých postupoch</w:t>
      </w:r>
    </w:p>
    <w:p w14:paraId="4E8462DF"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7D1E9DD"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5B05AFDB" w14:textId="77777777" w:rsidR="0099730B" w:rsidRDefault="0099730B" w:rsidP="0099730B">
      <w:pPr>
        <w:jc w:val="both"/>
      </w:pPr>
    </w:p>
    <w:p w14:paraId="043845F8"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DE0F3A9" w14:textId="77777777" w:rsidR="0099730B" w:rsidRDefault="0099730B" w:rsidP="0099730B">
      <w:pPr>
        <w:jc w:val="both"/>
      </w:pPr>
    </w:p>
    <w:p w14:paraId="39F09FEB" w14:textId="77777777" w:rsidR="0099730B" w:rsidRDefault="0099730B" w:rsidP="0099730B">
      <w:pPr>
        <w:jc w:val="both"/>
      </w:pPr>
      <w:r>
        <w:t>(3) V súvahe sú uvedené všetky transakcie, uskutočnené Spoločnosťou v účtovnom období.</w:t>
      </w:r>
    </w:p>
    <w:p w14:paraId="5F33C838" w14:textId="77777777" w:rsidR="0099730B" w:rsidRPr="00FF6DE0" w:rsidRDefault="0099730B" w:rsidP="0099730B">
      <w:pPr>
        <w:jc w:val="both"/>
      </w:pPr>
      <w:r w:rsidRPr="00FF6DE0">
        <w:t xml:space="preserve"> </w:t>
      </w:r>
    </w:p>
    <w:p w14:paraId="609501FB" w14:textId="77777777" w:rsidR="0099730B" w:rsidRDefault="0099730B" w:rsidP="0099730B">
      <w:pPr>
        <w:jc w:val="both"/>
      </w:pPr>
      <w:r w:rsidRPr="00FF6DE0">
        <w:t>(</w:t>
      </w:r>
      <w:r>
        <w:t>4</w:t>
      </w:r>
      <w:r w:rsidRPr="00FF6DE0">
        <w:t xml:space="preserve">) </w:t>
      </w:r>
      <w:r>
        <w:t>Spôsob a určenie ocenenia majetku a záväzkov vrátane odhadov:</w:t>
      </w:r>
    </w:p>
    <w:p w14:paraId="4F79DAC4" w14:textId="77777777" w:rsidR="0099730B" w:rsidRDefault="0099730B" w:rsidP="0099730B">
      <w:pPr>
        <w:jc w:val="both"/>
      </w:pPr>
    </w:p>
    <w:p w14:paraId="10CA7037" w14:textId="77777777" w:rsidR="0099730B" w:rsidRPr="00FF6DE0" w:rsidRDefault="0099730B" w:rsidP="0099730B">
      <w:pPr>
        <w:jc w:val="both"/>
      </w:pPr>
      <w:r>
        <w:t>a) d</w:t>
      </w:r>
      <w:r w:rsidRPr="00FF6DE0">
        <w:t>lhodobý nehmotný majetok a dlhodobý hmotný majetok</w:t>
      </w:r>
      <w:r>
        <w:t>:</w:t>
      </w:r>
    </w:p>
    <w:p w14:paraId="413FADBF"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42F941F7" w14:textId="77777777" w:rsidR="0099730B" w:rsidRDefault="0099730B" w:rsidP="0099730B">
      <w:pPr>
        <w:jc w:val="both"/>
      </w:pPr>
    </w:p>
    <w:p w14:paraId="6F6488CE"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7EE12C23" w14:textId="77777777" w:rsidR="0099730B" w:rsidRDefault="0099730B" w:rsidP="0099730B">
      <w:pPr>
        <w:jc w:val="both"/>
      </w:pPr>
    </w:p>
    <w:p w14:paraId="1F672ABC"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3DF370D" w14:textId="77777777" w:rsidR="0099730B" w:rsidRDefault="0099730B" w:rsidP="0099730B">
      <w:pPr>
        <w:jc w:val="both"/>
      </w:pPr>
    </w:p>
    <w:p w14:paraId="354FD5E0" w14:textId="77777777"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14:paraId="52CCB848" w14:textId="77777777" w:rsidR="0099730B" w:rsidRPr="00FF6DE0" w:rsidRDefault="0099730B" w:rsidP="0099730B">
      <w:pPr>
        <w:jc w:val="both"/>
      </w:pPr>
    </w:p>
    <w:p w14:paraId="12C68E0E"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w:t>
      </w:r>
    </w:p>
    <w:p w14:paraId="66447824" w14:textId="77777777" w:rsidR="0099730B" w:rsidRDefault="0099730B" w:rsidP="0099730B">
      <w:pPr>
        <w:jc w:val="both"/>
      </w:pPr>
    </w:p>
    <w:p w14:paraId="6BC1DABC"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06F16073" w14:textId="77777777" w:rsidR="0099730B" w:rsidRPr="00FF6DE0" w:rsidRDefault="0099730B" w:rsidP="0099730B">
      <w:pPr>
        <w:jc w:val="both"/>
      </w:pPr>
    </w:p>
    <w:p w14:paraId="750DE2E2"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0C5E067" w14:textId="77777777" w:rsidR="0099730B" w:rsidRDefault="0099730B" w:rsidP="0099730B">
      <w:pPr>
        <w:jc w:val="both"/>
      </w:pPr>
    </w:p>
    <w:p w14:paraId="323EA344"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80A24FF" w14:textId="77777777" w:rsidR="0029750E" w:rsidRPr="00FF6DE0" w:rsidRDefault="0029750E" w:rsidP="0029750E">
      <w:pPr>
        <w:jc w:val="both"/>
      </w:pPr>
    </w:p>
    <w:p w14:paraId="283A1471" w14:textId="77777777" w:rsidR="0029750E" w:rsidRDefault="0029750E" w:rsidP="0029750E">
      <w:pPr>
        <w:jc w:val="both"/>
      </w:pPr>
    </w:p>
    <w:p w14:paraId="572F09AB" w14:textId="77777777" w:rsidR="0029750E" w:rsidRDefault="0029750E" w:rsidP="0029750E">
      <w:pPr>
        <w:jc w:val="both"/>
      </w:pPr>
    </w:p>
    <w:p w14:paraId="4292BE10" w14:textId="77777777" w:rsidR="00527FD2" w:rsidRDefault="00527FD2" w:rsidP="0029750E">
      <w:pPr>
        <w:jc w:val="both"/>
      </w:pPr>
    </w:p>
    <w:p w14:paraId="12923698" w14:textId="77777777" w:rsidR="003A2B4D" w:rsidRDefault="003A2B4D" w:rsidP="0029750E">
      <w:pPr>
        <w:jc w:val="both"/>
      </w:pPr>
    </w:p>
    <w:p w14:paraId="0E452356" w14:textId="77777777" w:rsidR="0029750E" w:rsidRDefault="0029750E" w:rsidP="0029750E">
      <w:pPr>
        <w:jc w:val="both"/>
      </w:pPr>
    </w:p>
    <w:p w14:paraId="0D6963FA"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1F2D171C" w14:textId="77777777" w:rsidR="00162C20" w:rsidRDefault="00162C20" w:rsidP="00162C20">
      <w:pPr>
        <w:jc w:val="both"/>
      </w:pPr>
      <w:r>
        <w:tab/>
      </w:r>
      <w:r>
        <w:tab/>
      </w:r>
      <w:r>
        <w:tab/>
      </w:r>
      <w:r>
        <w:tab/>
      </w:r>
      <w:r>
        <w:tab/>
      </w:r>
      <w:r>
        <w:tab/>
      </w:r>
      <w:r>
        <w:tab/>
      </w:r>
      <w:r>
        <w:tab/>
      </w:r>
      <w:r>
        <w:tab/>
      </w:r>
      <w:r>
        <w:tab/>
        <w:t>DIČ: 2020437078</w:t>
      </w:r>
    </w:p>
    <w:p w14:paraId="1FDC43DF" w14:textId="77777777" w:rsidR="0029750E" w:rsidRDefault="0029750E" w:rsidP="0029750E">
      <w:pPr>
        <w:jc w:val="both"/>
      </w:pPr>
    </w:p>
    <w:p w14:paraId="60248C6A" w14:textId="77777777" w:rsidR="0029750E" w:rsidRDefault="0029750E" w:rsidP="0029750E">
      <w:pPr>
        <w:jc w:val="both"/>
      </w:pPr>
    </w:p>
    <w:p w14:paraId="752BA681" w14:textId="77777777" w:rsidR="0029750E" w:rsidRDefault="0029750E" w:rsidP="0029750E">
      <w:pPr>
        <w:jc w:val="both"/>
      </w:pPr>
    </w:p>
    <w:p w14:paraId="269FA790" w14:textId="77777777" w:rsidR="0029750E" w:rsidRDefault="0029750E" w:rsidP="0029750E">
      <w:pPr>
        <w:jc w:val="both"/>
      </w:pPr>
      <w:r w:rsidRPr="00FF6DE0">
        <w:t>Predpokladaná doba používania, metóda odpisovania a odpisová sadzba sú uvedené v nasledujúcej tabuľke:</w:t>
      </w:r>
    </w:p>
    <w:p w14:paraId="55EC0D29" w14:textId="77777777" w:rsidR="0029750E" w:rsidRDefault="0029750E" w:rsidP="0029750E">
      <w:pPr>
        <w:jc w:val="both"/>
      </w:pPr>
    </w:p>
    <w:p w14:paraId="5BC1D38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C9EF437" w14:textId="77777777" w:rsidTr="00C25525">
        <w:trPr>
          <w:jc w:val="center"/>
        </w:trPr>
        <w:tc>
          <w:tcPr>
            <w:tcW w:w="3168" w:type="dxa"/>
            <w:tcBorders>
              <w:top w:val="single" w:sz="12" w:space="0" w:color="auto"/>
              <w:bottom w:val="nil"/>
              <w:right w:val="single" w:sz="12" w:space="0" w:color="auto"/>
            </w:tcBorders>
            <w:vAlign w:val="center"/>
          </w:tcPr>
          <w:p w14:paraId="35DCE8FD"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76E310EB"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000CED81"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B001128" w14:textId="77777777" w:rsidR="0029750E" w:rsidRPr="00D911D9" w:rsidRDefault="0029750E" w:rsidP="00C25525">
            <w:pPr>
              <w:pStyle w:val="TopHeader"/>
            </w:pPr>
            <w:r>
              <w:t>Odpisová metóda</w:t>
            </w:r>
          </w:p>
        </w:tc>
      </w:tr>
      <w:tr w:rsidR="0029750E" w:rsidRPr="00462BF0" w14:paraId="7DCC1753"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0BAA75"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6F970EE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23FAA2"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2C52C13D" w14:textId="77777777" w:rsidR="0029750E" w:rsidRPr="00462BF0" w:rsidRDefault="0029750E" w:rsidP="00C25525">
            <w:pPr>
              <w:pStyle w:val="TopHeader"/>
              <w:rPr>
                <w:b w:val="0"/>
              </w:rPr>
            </w:pPr>
            <w:r w:rsidRPr="00462BF0">
              <w:rPr>
                <w:b w:val="0"/>
              </w:rPr>
              <w:t>d</w:t>
            </w:r>
          </w:p>
        </w:tc>
      </w:tr>
      <w:tr w:rsidR="0029750E" w:rsidRPr="00DE678D" w14:paraId="548A7B4E" w14:textId="77777777" w:rsidTr="00C25525">
        <w:trPr>
          <w:jc w:val="center"/>
        </w:trPr>
        <w:tc>
          <w:tcPr>
            <w:tcW w:w="9288" w:type="dxa"/>
            <w:gridSpan w:val="4"/>
            <w:tcBorders>
              <w:bottom w:val="single" w:sz="12" w:space="0" w:color="auto"/>
            </w:tcBorders>
            <w:vAlign w:val="center"/>
          </w:tcPr>
          <w:p w14:paraId="19A7C703"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126F4DD3" w14:textId="77777777" w:rsidTr="00C25525">
        <w:trPr>
          <w:jc w:val="center"/>
        </w:trPr>
        <w:tc>
          <w:tcPr>
            <w:tcW w:w="3168" w:type="dxa"/>
            <w:tcBorders>
              <w:top w:val="single" w:sz="12" w:space="0" w:color="auto"/>
              <w:right w:val="single" w:sz="12" w:space="0" w:color="auto"/>
            </w:tcBorders>
            <w:vAlign w:val="center"/>
          </w:tcPr>
          <w:p w14:paraId="5FA94889"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7C508A81"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38DE75CB"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4959BB32" w14:textId="77777777" w:rsidR="0029750E" w:rsidRPr="00DE678D" w:rsidRDefault="0029750E" w:rsidP="00C25525">
            <w:pPr>
              <w:jc w:val="center"/>
              <w:rPr>
                <w:rFonts w:cs="Arial"/>
                <w:szCs w:val="22"/>
              </w:rPr>
            </w:pPr>
            <w:r>
              <w:rPr>
                <w:rFonts w:cs="Arial"/>
                <w:szCs w:val="22"/>
              </w:rPr>
              <w:t>Lineárne</w:t>
            </w:r>
          </w:p>
        </w:tc>
      </w:tr>
      <w:tr w:rsidR="0029750E" w:rsidRPr="00DE678D" w14:paraId="668D356A" w14:textId="77777777" w:rsidTr="00C25525">
        <w:trPr>
          <w:jc w:val="center"/>
        </w:trPr>
        <w:tc>
          <w:tcPr>
            <w:tcW w:w="3168" w:type="dxa"/>
            <w:tcBorders>
              <w:right w:val="single" w:sz="12" w:space="0" w:color="auto"/>
            </w:tcBorders>
            <w:vAlign w:val="center"/>
          </w:tcPr>
          <w:p w14:paraId="53095744"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2865ADB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FC5E912"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468B3C18" w14:textId="77777777" w:rsidR="0029750E" w:rsidRPr="00DE678D" w:rsidRDefault="0029750E" w:rsidP="00C25525">
            <w:pPr>
              <w:jc w:val="center"/>
              <w:rPr>
                <w:rFonts w:cs="Arial"/>
                <w:szCs w:val="22"/>
              </w:rPr>
            </w:pPr>
            <w:r>
              <w:rPr>
                <w:rFonts w:cs="Arial"/>
                <w:szCs w:val="22"/>
              </w:rPr>
              <w:t>Lineárne</w:t>
            </w:r>
          </w:p>
        </w:tc>
      </w:tr>
      <w:tr w:rsidR="0029750E" w:rsidRPr="00DE678D" w14:paraId="5B8600CE" w14:textId="77777777" w:rsidTr="00C25525">
        <w:trPr>
          <w:jc w:val="center"/>
        </w:trPr>
        <w:tc>
          <w:tcPr>
            <w:tcW w:w="3168" w:type="dxa"/>
            <w:tcBorders>
              <w:right w:val="single" w:sz="12" w:space="0" w:color="auto"/>
            </w:tcBorders>
            <w:vAlign w:val="center"/>
          </w:tcPr>
          <w:p w14:paraId="52471566"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0C0CC77E"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614DF3A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0689476E" w14:textId="77777777" w:rsidR="0029750E" w:rsidRPr="00DE678D" w:rsidRDefault="0029750E" w:rsidP="00C25525">
            <w:pPr>
              <w:jc w:val="center"/>
              <w:rPr>
                <w:rFonts w:cs="Arial"/>
                <w:szCs w:val="22"/>
              </w:rPr>
            </w:pPr>
            <w:r>
              <w:rPr>
                <w:rFonts w:cs="Arial"/>
                <w:szCs w:val="22"/>
              </w:rPr>
              <w:t>Lineárne</w:t>
            </w:r>
          </w:p>
        </w:tc>
      </w:tr>
      <w:tr w:rsidR="0029750E" w:rsidRPr="00DE678D" w14:paraId="2E6345BE" w14:textId="77777777" w:rsidTr="00C25525">
        <w:trPr>
          <w:jc w:val="center"/>
        </w:trPr>
        <w:tc>
          <w:tcPr>
            <w:tcW w:w="3168" w:type="dxa"/>
            <w:tcBorders>
              <w:bottom w:val="single" w:sz="6" w:space="0" w:color="auto"/>
              <w:right w:val="single" w:sz="12" w:space="0" w:color="auto"/>
            </w:tcBorders>
            <w:vAlign w:val="center"/>
          </w:tcPr>
          <w:p w14:paraId="3ED9C15E"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42DC0785"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0E194107"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9E0567F" w14:textId="77777777" w:rsidR="0029750E" w:rsidRPr="00DE678D" w:rsidRDefault="0029750E" w:rsidP="00C25525">
            <w:pPr>
              <w:jc w:val="center"/>
              <w:rPr>
                <w:rFonts w:cs="Arial"/>
                <w:szCs w:val="22"/>
              </w:rPr>
            </w:pPr>
            <w:r>
              <w:rPr>
                <w:rFonts w:cs="Arial"/>
                <w:szCs w:val="22"/>
              </w:rPr>
              <w:t>Lineárne</w:t>
            </w:r>
          </w:p>
        </w:tc>
      </w:tr>
      <w:tr w:rsidR="0029750E" w:rsidRPr="00DE678D" w14:paraId="607CB7AA" w14:textId="77777777" w:rsidTr="00C25525">
        <w:trPr>
          <w:trHeight w:val="397"/>
          <w:jc w:val="center"/>
        </w:trPr>
        <w:tc>
          <w:tcPr>
            <w:tcW w:w="3168" w:type="dxa"/>
            <w:tcBorders>
              <w:top w:val="single" w:sz="6" w:space="0" w:color="auto"/>
              <w:right w:val="single" w:sz="12" w:space="0" w:color="auto"/>
            </w:tcBorders>
            <w:vAlign w:val="center"/>
          </w:tcPr>
          <w:p w14:paraId="31774A63"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486D92E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2EAA7B92"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5D5351F9" w14:textId="77777777" w:rsidR="0029750E" w:rsidRPr="00DE678D" w:rsidRDefault="0029750E" w:rsidP="00C25525">
            <w:pPr>
              <w:jc w:val="center"/>
              <w:rPr>
                <w:rFonts w:cs="Arial"/>
                <w:szCs w:val="22"/>
              </w:rPr>
            </w:pPr>
            <w:r>
              <w:rPr>
                <w:rFonts w:cs="Arial"/>
                <w:szCs w:val="22"/>
              </w:rPr>
              <w:t>Lineárne</w:t>
            </w:r>
          </w:p>
        </w:tc>
      </w:tr>
    </w:tbl>
    <w:p w14:paraId="2B9ED86A" w14:textId="77777777" w:rsidR="0029750E" w:rsidRDefault="0029750E" w:rsidP="0029750E">
      <w:pPr>
        <w:jc w:val="both"/>
      </w:pPr>
    </w:p>
    <w:p w14:paraId="07E12451" w14:textId="77777777" w:rsidR="0029750E" w:rsidRDefault="0029750E" w:rsidP="0029750E">
      <w:pPr>
        <w:jc w:val="both"/>
      </w:pPr>
    </w:p>
    <w:p w14:paraId="633AE7AE" w14:textId="77777777" w:rsidR="0029750E" w:rsidRPr="00FF6DE0" w:rsidRDefault="0029750E" w:rsidP="0029750E">
      <w:pPr>
        <w:jc w:val="both"/>
      </w:pPr>
      <w:r>
        <w:t>b</w:t>
      </w:r>
      <w:r w:rsidRPr="00FF6DE0">
        <w:t xml:space="preserve">) </w:t>
      </w:r>
      <w:r>
        <w:t>z</w:t>
      </w:r>
      <w:r w:rsidRPr="00FF6DE0">
        <w:t xml:space="preserve">ásoby </w:t>
      </w:r>
      <w:r>
        <w:t>:</w:t>
      </w:r>
    </w:p>
    <w:p w14:paraId="65D6D7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7E08BDF1"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306BD16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334CD97F"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640B3C1" w14:textId="77777777" w:rsidR="0029750E" w:rsidRPr="00FF6DE0" w:rsidRDefault="0029750E" w:rsidP="0029750E">
      <w:pPr>
        <w:jc w:val="both"/>
      </w:pPr>
      <w:r w:rsidRPr="00FF6DE0">
        <w:t xml:space="preserve">Zníženie hodnoty zásob sa upravuje vytvorením opravnej položky. </w:t>
      </w:r>
    </w:p>
    <w:p w14:paraId="1B3CCC0E" w14:textId="77777777" w:rsidR="0029750E" w:rsidRPr="00FF6DE0" w:rsidRDefault="0029750E" w:rsidP="0029750E">
      <w:pPr>
        <w:jc w:val="both"/>
      </w:pPr>
    </w:p>
    <w:p w14:paraId="066CFFDE" w14:textId="77777777" w:rsidR="0029750E" w:rsidRPr="00FF6DE0" w:rsidRDefault="0029750E" w:rsidP="0029750E">
      <w:pPr>
        <w:jc w:val="both"/>
      </w:pPr>
      <w:r>
        <w:t>c</w:t>
      </w:r>
      <w:r w:rsidRPr="00FF6DE0">
        <w:t xml:space="preserve">) </w:t>
      </w:r>
      <w:r>
        <w:t>p</w:t>
      </w:r>
      <w:r w:rsidRPr="00FF6DE0">
        <w:t xml:space="preserve">ohľadávky </w:t>
      </w:r>
      <w:r>
        <w:t>:</w:t>
      </w:r>
    </w:p>
    <w:p w14:paraId="1EA0A5C4"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140419F0" w14:textId="77777777" w:rsidR="0029750E" w:rsidRPr="00FF6DE0" w:rsidRDefault="0029750E" w:rsidP="0029750E">
      <w:pPr>
        <w:jc w:val="both"/>
      </w:pPr>
    </w:p>
    <w:p w14:paraId="7C63B578"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1835C005"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61144A5E" w14:textId="77777777" w:rsidR="0029750E" w:rsidRPr="00FF6DE0" w:rsidRDefault="0029750E" w:rsidP="0029750E">
      <w:pPr>
        <w:jc w:val="both"/>
      </w:pPr>
    </w:p>
    <w:p w14:paraId="6275EE15"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13B9815" w14:textId="77777777" w:rsidR="00162C20" w:rsidRDefault="00162C20" w:rsidP="00162C20">
      <w:pPr>
        <w:jc w:val="both"/>
      </w:pPr>
      <w:r>
        <w:tab/>
      </w:r>
      <w:r>
        <w:tab/>
      </w:r>
      <w:r>
        <w:tab/>
      </w:r>
      <w:r>
        <w:tab/>
      </w:r>
      <w:r>
        <w:tab/>
      </w:r>
      <w:r>
        <w:tab/>
      </w:r>
      <w:r>
        <w:tab/>
      </w:r>
      <w:r>
        <w:tab/>
      </w:r>
      <w:r>
        <w:tab/>
      </w:r>
      <w:r>
        <w:tab/>
        <w:t>DIČ: 2020437078</w:t>
      </w:r>
    </w:p>
    <w:p w14:paraId="46465284" w14:textId="77777777" w:rsidR="00162C20" w:rsidRDefault="00162C20" w:rsidP="0029750E">
      <w:pPr>
        <w:jc w:val="both"/>
      </w:pPr>
    </w:p>
    <w:p w14:paraId="12D87995" w14:textId="77777777" w:rsidR="00162C20" w:rsidRDefault="00162C20" w:rsidP="0029750E">
      <w:pPr>
        <w:jc w:val="both"/>
      </w:pPr>
    </w:p>
    <w:p w14:paraId="15BD04A0"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672A25"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03C893E1" w14:textId="77777777" w:rsidR="0029750E" w:rsidRPr="00FF6DE0" w:rsidRDefault="0029750E" w:rsidP="0029750E">
      <w:pPr>
        <w:jc w:val="both"/>
      </w:pPr>
    </w:p>
    <w:p w14:paraId="40DDC853" w14:textId="77777777" w:rsidR="0029750E" w:rsidRPr="00FF6DE0" w:rsidRDefault="0029750E" w:rsidP="0029750E">
      <w:pPr>
        <w:jc w:val="both"/>
      </w:pPr>
      <w:r>
        <w:t>f</w:t>
      </w:r>
      <w:r w:rsidRPr="00FF6DE0">
        <w:t xml:space="preserve">) </w:t>
      </w:r>
      <w:r>
        <w:t>r</w:t>
      </w:r>
      <w:r w:rsidRPr="00FF6DE0">
        <w:t xml:space="preserve">ezervy </w:t>
      </w:r>
      <w:r>
        <w:t>:</w:t>
      </w:r>
    </w:p>
    <w:p w14:paraId="175AEABA"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5EB9B7E" w14:textId="77777777" w:rsidR="0029750E" w:rsidRPr="00FF6DE0" w:rsidRDefault="0029750E" w:rsidP="0029750E">
      <w:pPr>
        <w:jc w:val="both"/>
      </w:pPr>
    </w:p>
    <w:p w14:paraId="0AB8F3EA" w14:textId="77777777" w:rsidR="0029750E" w:rsidRPr="00FF6DE0" w:rsidRDefault="0029750E" w:rsidP="0029750E">
      <w:pPr>
        <w:jc w:val="both"/>
      </w:pPr>
      <w:r>
        <w:t>g</w:t>
      </w:r>
      <w:r w:rsidRPr="00FF6DE0">
        <w:t xml:space="preserve">) </w:t>
      </w:r>
      <w:r>
        <w:t>z</w:t>
      </w:r>
      <w:r w:rsidRPr="00FF6DE0">
        <w:t xml:space="preserve">áväzky </w:t>
      </w:r>
      <w:r>
        <w:t>:</w:t>
      </w:r>
    </w:p>
    <w:p w14:paraId="747201E4"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4BF7646" w14:textId="77777777" w:rsidR="0029750E" w:rsidRPr="00FF6DE0" w:rsidRDefault="0029750E" w:rsidP="0029750E">
      <w:pPr>
        <w:jc w:val="both"/>
      </w:pPr>
    </w:p>
    <w:p w14:paraId="50292B61" w14:textId="77777777" w:rsidR="0029750E" w:rsidRPr="00FF6DE0" w:rsidRDefault="0029750E" w:rsidP="0029750E">
      <w:pPr>
        <w:jc w:val="both"/>
      </w:pPr>
      <w:r>
        <w:t>h</w:t>
      </w:r>
      <w:r w:rsidRPr="00FF6DE0">
        <w:t xml:space="preserve">) </w:t>
      </w:r>
      <w:r>
        <w:t>o</w:t>
      </w:r>
      <w:r w:rsidRPr="00FF6DE0">
        <w:t xml:space="preserve">dložené dane </w:t>
      </w:r>
      <w:r>
        <w:t>:</w:t>
      </w:r>
    </w:p>
    <w:p w14:paraId="5671FACF"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6DAFB77B"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091ED330"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7E988252" w14:textId="77777777" w:rsidR="0029750E" w:rsidRPr="00FF6DE0" w:rsidRDefault="0029750E" w:rsidP="0029750E">
      <w:pPr>
        <w:jc w:val="both"/>
      </w:pPr>
      <w:r w:rsidRPr="00FF6DE0">
        <w:t xml:space="preserve">c) možnosť previesť nevyužité daňové odpočty a iné daňové nároky do budúcich období. </w:t>
      </w:r>
    </w:p>
    <w:p w14:paraId="3BCC723C" w14:textId="77777777" w:rsidR="0029750E" w:rsidRPr="00FF6DE0" w:rsidRDefault="0029750E" w:rsidP="0029750E">
      <w:pPr>
        <w:jc w:val="both"/>
      </w:pPr>
      <w:r w:rsidRPr="00FF6DE0">
        <w:t xml:space="preserve">O odloženom daňovom záväzku účtuje spoločnosť vždy, o pohľadávke účtuje, ak je realizovateľná. </w:t>
      </w:r>
    </w:p>
    <w:p w14:paraId="2D4737BF" w14:textId="77777777" w:rsidR="0029750E" w:rsidRPr="00FF6DE0" w:rsidRDefault="0029750E" w:rsidP="0029750E">
      <w:pPr>
        <w:jc w:val="both"/>
      </w:pPr>
    </w:p>
    <w:p w14:paraId="20326CF6"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498AD349"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6DD88104" w14:textId="77777777" w:rsidR="0029750E" w:rsidRPr="00FF6DE0" w:rsidRDefault="0029750E" w:rsidP="0029750E">
      <w:pPr>
        <w:jc w:val="both"/>
      </w:pPr>
    </w:p>
    <w:p w14:paraId="25DA6D11" w14:textId="77777777" w:rsidR="0029750E" w:rsidRPr="00FF6DE0" w:rsidRDefault="0029750E" w:rsidP="0029750E">
      <w:pPr>
        <w:jc w:val="both"/>
      </w:pPr>
      <w:r>
        <w:t>j</w:t>
      </w:r>
      <w:r w:rsidRPr="00FF6DE0">
        <w:t xml:space="preserve">) </w:t>
      </w:r>
      <w:r>
        <w:t>p</w:t>
      </w:r>
      <w:r w:rsidRPr="00FF6DE0">
        <w:t xml:space="preserve">renájom (lízing) </w:t>
      </w:r>
      <w:r>
        <w:t>:</w:t>
      </w:r>
    </w:p>
    <w:p w14:paraId="4796ED55"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041BACA6"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34BB1CD2" w14:textId="77777777" w:rsidR="0029750E" w:rsidRPr="00FF6DE0" w:rsidRDefault="0029750E" w:rsidP="0029750E">
      <w:pPr>
        <w:jc w:val="both"/>
      </w:pPr>
    </w:p>
    <w:p w14:paraId="094D66D4" w14:textId="77777777" w:rsidR="0029750E" w:rsidRPr="00FF6DE0" w:rsidRDefault="0029750E" w:rsidP="0029750E">
      <w:pPr>
        <w:jc w:val="both"/>
      </w:pPr>
      <w:r>
        <w:t>k</w:t>
      </w:r>
      <w:r w:rsidRPr="00FF6DE0">
        <w:t xml:space="preserve">) </w:t>
      </w:r>
      <w:r>
        <w:t>c</w:t>
      </w:r>
      <w:r w:rsidRPr="00FF6DE0">
        <w:t xml:space="preserve">udzia mena </w:t>
      </w:r>
      <w:r>
        <w:t>:</w:t>
      </w:r>
    </w:p>
    <w:p w14:paraId="796E91E1"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1DF4DC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EB80B56" w14:textId="77777777" w:rsidR="00162C20" w:rsidRDefault="00162C20" w:rsidP="0029750E">
      <w:pPr>
        <w:jc w:val="both"/>
      </w:pPr>
    </w:p>
    <w:p w14:paraId="4597AA9F"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679816F" w14:textId="77777777" w:rsidR="00162C20" w:rsidRDefault="00162C20" w:rsidP="00162C20">
      <w:pPr>
        <w:jc w:val="both"/>
      </w:pPr>
      <w:r>
        <w:tab/>
      </w:r>
      <w:r>
        <w:tab/>
      </w:r>
      <w:r>
        <w:tab/>
      </w:r>
      <w:r>
        <w:tab/>
      </w:r>
      <w:r>
        <w:tab/>
      </w:r>
      <w:r>
        <w:tab/>
      </w:r>
      <w:r>
        <w:tab/>
      </w:r>
      <w:r>
        <w:tab/>
      </w:r>
      <w:r>
        <w:tab/>
      </w:r>
      <w:r>
        <w:tab/>
        <w:t>DIČ: 2020437078</w:t>
      </w:r>
    </w:p>
    <w:p w14:paraId="5E6759D6" w14:textId="77777777" w:rsidR="00162C20" w:rsidRDefault="00162C20" w:rsidP="0029750E">
      <w:pPr>
        <w:jc w:val="both"/>
      </w:pPr>
    </w:p>
    <w:p w14:paraId="3DEE50C4"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9D49DD"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F279B3E" w14:textId="77777777" w:rsidR="0029750E" w:rsidRPr="00FF6DE0" w:rsidRDefault="0029750E" w:rsidP="0029750E">
      <w:pPr>
        <w:jc w:val="both"/>
      </w:pPr>
      <w:r w:rsidRPr="00FF6DE0">
        <w:t>Prijaté a poskytnuté preddavky sa ku dňu, ku ktorému sa zostavuje účtovná závierka, na menu euro už neprepočítavajú.</w:t>
      </w:r>
    </w:p>
    <w:p w14:paraId="2D7B9262" w14:textId="77777777" w:rsidR="0029750E" w:rsidRPr="00FF6DE0" w:rsidRDefault="0029750E" w:rsidP="0029750E">
      <w:pPr>
        <w:jc w:val="both"/>
      </w:pPr>
    </w:p>
    <w:p w14:paraId="78AB92FD" w14:textId="77777777" w:rsidR="0029750E" w:rsidRPr="00FF6DE0" w:rsidRDefault="0029750E" w:rsidP="0029750E">
      <w:pPr>
        <w:jc w:val="both"/>
      </w:pPr>
      <w:r>
        <w:t>l</w:t>
      </w:r>
      <w:r w:rsidRPr="00FF6DE0">
        <w:t xml:space="preserve">) </w:t>
      </w:r>
      <w:r>
        <w:t>v</w:t>
      </w:r>
      <w:r w:rsidRPr="00FF6DE0">
        <w:t xml:space="preserve">ýnosy </w:t>
      </w:r>
      <w:r>
        <w:t>:</w:t>
      </w:r>
    </w:p>
    <w:p w14:paraId="6932E87F"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610E4240" w14:textId="77777777" w:rsidR="0029750E" w:rsidRDefault="0029750E" w:rsidP="0029750E">
      <w:pPr>
        <w:jc w:val="both"/>
      </w:pPr>
    </w:p>
    <w:p w14:paraId="7B108396" w14:textId="77777777" w:rsidR="0029750E" w:rsidRDefault="0029750E" w:rsidP="0029750E">
      <w:pPr>
        <w:jc w:val="both"/>
      </w:pPr>
      <w:r>
        <w:t>m) náklady:</w:t>
      </w:r>
    </w:p>
    <w:p w14:paraId="439518BD"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49E2DF41" w14:textId="77777777" w:rsidR="0029750E" w:rsidRDefault="0029750E" w:rsidP="0029750E">
      <w:pPr>
        <w:jc w:val="both"/>
      </w:pPr>
    </w:p>
    <w:p w14:paraId="1F9B9D3A" w14:textId="77777777" w:rsidR="0029750E" w:rsidRDefault="0029750E" w:rsidP="0029750E">
      <w:pPr>
        <w:jc w:val="both"/>
      </w:pPr>
      <w:r>
        <w:t>n) poskytnuté dotácie:</w:t>
      </w:r>
    </w:p>
    <w:p w14:paraId="2FEB8107" w14:textId="77777777" w:rsidR="0029750E" w:rsidRDefault="0029750E" w:rsidP="0029750E">
      <w:pPr>
        <w:jc w:val="both"/>
      </w:pPr>
      <w:r>
        <w:t>Spoločnosť nedostala dotácie ani na náhradu prevádzkových nákladov, ani na obstaranie dlhodobého majetku.</w:t>
      </w:r>
    </w:p>
    <w:p w14:paraId="78C1C3E7" w14:textId="77777777" w:rsidR="0029750E" w:rsidRDefault="0029750E" w:rsidP="0029750E">
      <w:pPr>
        <w:jc w:val="both"/>
      </w:pPr>
    </w:p>
    <w:p w14:paraId="3C85775E" w14:textId="77777777" w:rsidR="0029750E" w:rsidRDefault="0029750E" w:rsidP="0029750E">
      <w:pPr>
        <w:jc w:val="both"/>
      </w:pPr>
      <w:r>
        <w:t>o) opravy chýb minulých období:</w:t>
      </w:r>
    </w:p>
    <w:p w14:paraId="67413420" w14:textId="77777777" w:rsidR="0029750E" w:rsidRDefault="0029750E" w:rsidP="0029750E">
      <w:pPr>
        <w:jc w:val="both"/>
      </w:pPr>
      <w:r>
        <w:t>opravy významných chýb minulých účtovných období, účtované s vplyvom na nerozdelený zisk minulých rokov, sa v bežnom účtovnom období nevyskytli.</w:t>
      </w:r>
    </w:p>
    <w:p w14:paraId="4B79ADCE"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160D8D2F" w14:textId="77777777" w:rsidR="0029750E" w:rsidRDefault="0029750E" w:rsidP="0029750E">
      <w:pPr>
        <w:jc w:val="both"/>
      </w:pPr>
    </w:p>
    <w:p w14:paraId="20EDF348" w14:textId="77777777" w:rsidR="0029750E" w:rsidRPr="00CA11AD" w:rsidRDefault="0029750E" w:rsidP="0029750E">
      <w:pPr>
        <w:jc w:val="center"/>
        <w:rPr>
          <w:b/>
        </w:rPr>
      </w:pPr>
      <w:r>
        <w:rPr>
          <w:b/>
        </w:rPr>
        <w:t>Čl. IV</w:t>
      </w:r>
    </w:p>
    <w:p w14:paraId="639AD544"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45F46FD0" w14:textId="77777777" w:rsidR="0029750E" w:rsidRDefault="0029750E" w:rsidP="0029750E">
      <w:pPr>
        <w:jc w:val="both"/>
      </w:pPr>
    </w:p>
    <w:p w14:paraId="4D725DC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37852FC7" w14:textId="77777777" w:rsidR="0029750E" w:rsidRDefault="0029750E" w:rsidP="0029750E">
      <w:pPr>
        <w:jc w:val="both"/>
      </w:pPr>
    </w:p>
    <w:p w14:paraId="0B86C8E0" w14:textId="77777777" w:rsidR="0029750E" w:rsidRDefault="0029750E" w:rsidP="0029750E">
      <w:pPr>
        <w:jc w:val="both"/>
      </w:pPr>
      <w:r>
        <w:t>(2) Na účtovanie o derivátoch, ani o majetku a záväzkoch zabezpečených derivátmi nemala Spoločnosť v bežnom účtovnom období náplň.</w:t>
      </w:r>
    </w:p>
    <w:p w14:paraId="4CD4FC36" w14:textId="77777777" w:rsidR="0029750E" w:rsidRDefault="0029750E" w:rsidP="0029750E">
      <w:pPr>
        <w:jc w:val="both"/>
      </w:pPr>
    </w:p>
    <w:p w14:paraId="21DC7E5C"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22E841A0" w14:textId="77777777" w:rsidR="0029750E" w:rsidRDefault="0029750E" w:rsidP="0029750E">
      <w:pPr>
        <w:jc w:val="both"/>
      </w:pPr>
    </w:p>
    <w:p w14:paraId="432A656D"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4C81D951" w14:textId="77777777" w:rsidR="00162C20" w:rsidRDefault="00162C20" w:rsidP="00162C20">
      <w:pPr>
        <w:jc w:val="both"/>
      </w:pPr>
      <w:r>
        <w:tab/>
      </w:r>
      <w:r>
        <w:tab/>
      </w:r>
      <w:r>
        <w:tab/>
      </w:r>
      <w:r>
        <w:tab/>
      </w:r>
      <w:r>
        <w:tab/>
      </w:r>
      <w:r>
        <w:tab/>
      </w:r>
      <w:r>
        <w:tab/>
      </w:r>
      <w:r>
        <w:tab/>
      </w:r>
      <w:r>
        <w:tab/>
      </w:r>
      <w:r>
        <w:tab/>
        <w:t>DIČ: 2020437078</w:t>
      </w:r>
    </w:p>
    <w:p w14:paraId="2C7AE6A6" w14:textId="77777777" w:rsidR="00162C20" w:rsidRDefault="00162C20" w:rsidP="0029750E">
      <w:pPr>
        <w:jc w:val="both"/>
      </w:pPr>
    </w:p>
    <w:p w14:paraId="01EF2934" w14:textId="77777777"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14:paraId="4F0C5A86" w14:textId="77777777" w:rsidR="00D345C6" w:rsidRDefault="00D345C6" w:rsidP="0029750E">
      <w:pPr>
        <w:jc w:val="both"/>
      </w:pPr>
    </w:p>
    <w:p w14:paraId="27F9AE16" w14:textId="77777777" w:rsidR="00D345C6" w:rsidRDefault="00D345C6" w:rsidP="0029750E">
      <w:pPr>
        <w:jc w:val="both"/>
      </w:pPr>
      <w:r>
        <w:t>(5) Spoločnosť nevytvorila kapitálový fond z príspevkov podľa § 123odst. 2 a § 217a Obchodného zákonníka.</w:t>
      </w:r>
    </w:p>
    <w:p w14:paraId="30983F96" w14:textId="77777777" w:rsidR="0029750E" w:rsidRDefault="0029750E" w:rsidP="0029750E">
      <w:pPr>
        <w:jc w:val="both"/>
      </w:pPr>
    </w:p>
    <w:p w14:paraId="5BCC1CCE" w14:textId="77777777" w:rsidR="0029750E" w:rsidRDefault="0029750E" w:rsidP="0029750E">
      <w:pPr>
        <w:jc w:val="both"/>
      </w:pPr>
      <w:r>
        <w:t>(</w:t>
      </w:r>
      <w:r w:rsidR="00D345C6">
        <w:t>6</w:t>
      </w:r>
      <w:r>
        <w:t>) Žiadne položky nákladov ani výnosov bežného účtovného obdobia nemajú výnimočný charakter.</w:t>
      </w:r>
    </w:p>
    <w:p w14:paraId="4079F755" w14:textId="77777777" w:rsidR="0029750E" w:rsidRDefault="0029750E" w:rsidP="0029750E">
      <w:pPr>
        <w:jc w:val="both"/>
      </w:pPr>
    </w:p>
    <w:p w14:paraId="22125252" w14:textId="77777777" w:rsidR="0029750E" w:rsidRPr="00E3429C" w:rsidRDefault="0029750E" w:rsidP="0029750E">
      <w:pPr>
        <w:jc w:val="center"/>
        <w:rPr>
          <w:b/>
        </w:rPr>
      </w:pPr>
      <w:r>
        <w:rPr>
          <w:b/>
        </w:rPr>
        <w:t>Čl. V</w:t>
      </w:r>
    </w:p>
    <w:p w14:paraId="33ECD07B" w14:textId="77777777" w:rsidR="0029750E" w:rsidRDefault="0029750E" w:rsidP="0029750E">
      <w:pPr>
        <w:jc w:val="center"/>
        <w:rPr>
          <w:b/>
        </w:rPr>
      </w:pPr>
      <w:r w:rsidRPr="00E3429C">
        <w:rPr>
          <w:b/>
        </w:rPr>
        <w:t>Informácie o iných aktívach a iných pasívach</w:t>
      </w:r>
    </w:p>
    <w:p w14:paraId="1F06DD78" w14:textId="77777777" w:rsidR="0029750E" w:rsidRDefault="0029750E" w:rsidP="0029750E">
      <w:pPr>
        <w:jc w:val="both"/>
      </w:pPr>
    </w:p>
    <w:p w14:paraId="656B15D0"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5830C8DE" w14:textId="77777777" w:rsidR="0029750E" w:rsidRDefault="0029750E" w:rsidP="0029750E">
      <w:pPr>
        <w:jc w:val="both"/>
      </w:pPr>
    </w:p>
    <w:p w14:paraId="6296D399" w14:textId="77777777" w:rsidR="0029750E" w:rsidRDefault="0029750E" w:rsidP="0029750E">
      <w:pPr>
        <w:jc w:val="both"/>
      </w:pPr>
      <w:r>
        <w:t>(2) Spoločnosť nemá žiadne finančné povinnosti, ktoré nie sú vykazované v súvahe ku koncu bežného účtovného obdobia.</w:t>
      </w:r>
    </w:p>
    <w:p w14:paraId="4F408473" w14:textId="77777777" w:rsidR="0029750E" w:rsidRDefault="0029750E" w:rsidP="0029750E">
      <w:pPr>
        <w:jc w:val="both"/>
      </w:pPr>
    </w:p>
    <w:p w14:paraId="792610E2" w14:textId="77777777" w:rsidR="0029750E" w:rsidRDefault="0029750E" w:rsidP="0029750E">
      <w:pPr>
        <w:jc w:val="both"/>
      </w:pPr>
      <w:r>
        <w:t>(3) Na podsúvahových účtoch neeviduje Spoločnosť žiadne významné položky ku koncu bežného účtovného obdobia.</w:t>
      </w:r>
    </w:p>
    <w:p w14:paraId="44629787" w14:textId="77777777" w:rsidR="0029750E" w:rsidRDefault="0029750E" w:rsidP="0029750E">
      <w:pPr>
        <w:jc w:val="both"/>
      </w:pPr>
    </w:p>
    <w:p w14:paraId="155BDF67" w14:textId="77777777" w:rsidR="0029750E" w:rsidRPr="00BC326A" w:rsidRDefault="0029750E" w:rsidP="0029750E">
      <w:pPr>
        <w:jc w:val="center"/>
        <w:rPr>
          <w:b/>
        </w:rPr>
      </w:pPr>
      <w:r w:rsidRPr="00BC326A">
        <w:rPr>
          <w:b/>
        </w:rPr>
        <w:t>Čl. VI</w:t>
      </w:r>
    </w:p>
    <w:p w14:paraId="00961F3B" w14:textId="77777777" w:rsidR="0029750E" w:rsidRPr="00BC326A" w:rsidRDefault="0029750E" w:rsidP="0029750E">
      <w:pPr>
        <w:jc w:val="center"/>
        <w:rPr>
          <w:b/>
        </w:rPr>
      </w:pPr>
      <w:r w:rsidRPr="00BC326A">
        <w:rPr>
          <w:b/>
        </w:rPr>
        <w:t>Udalosti, ktoré nastali po dni, ku ktorému sa zostavuje účtovná závierka</w:t>
      </w:r>
    </w:p>
    <w:p w14:paraId="1A38BF60" w14:textId="77777777" w:rsidR="0029750E" w:rsidRPr="00E3429C" w:rsidRDefault="0029750E" w:rsidP="0029750E">
      <w:pPr>
        <w:jc w:val="both"/>
      </w:pPr>
    </w:p>
    <w:p w14:paraId="0E128E69" w14:textId="77777777" w:rsidR="007857C9" w:rsidRPr="007857C9" w:rsidRDefault="007857C9" w:rsidP="007857C9">
      <w:pPr>
        <w:rPr>
          <w:sz w:val="22"/>
          <w:szCs w:val="22"/>
        </w:rPr>
      </w:pPr>
      <w:r w:rsidRPr="007857C9">
        <w:t>Zvážili sme všetky potenciálne dopady COVID-19 na naše podnikateľské aktivity a dospeli sme k záveru, že nemajú významný vplyv na našu schopnosť pokračovať nepretržite v činnosti a fungovať ako zdravý subjekt nasledujúcich 12 mesiacov.</w:t>
      </w:r>
    </w:p>
    <w:p w14:paraId="78EE0A86" w14:textId="77777777" w:rsidR="007857C9" w:rsidRDefault="007857C9" w:rsidP="007857C9"/>
    <w:p w14:paraId="5F16BDF6" w14:textId="0A750EB1" w:rsidR="0029750E" w:rsidRPr="00FF6DE0" w:rsidRDefault="0029750E" w:rsidP="0029750E">
      <w:pPr>
        <w:jc w:val="both"/>
      </w:pPr>
      <w:r w:rsidRPr="00FF6DE0">
        <w:t>Po 31. decembri 20</w:t>
      </w:r>
      <w:r w:rsidR="00054FCE">
        <w:t>20</w:t>
      </w:r>
      <w:r w:rsidRPr="00FF6DE0">
        <w:t xml:space="preserve"> nenastali také udalosti, ktoré majú významný vplyv na verné zobrazenie skutočností uvádzaných v tejto účtovnej závierke.</w:t>
      </w:r>
    </w:p>
    <w:p w14:paraId="06827198" w14:textId="77777777" w:rsidR="0029750E" w:rsidRDefault="0029750E" w:rsidP="0029750E">
      <w:pPr>
        <w:jc w:val="both"/>
      </w:pPr>
    </w:p>
    <w:p w14:paraId="554C84EC" w14:textId="77777777" w:rsidR="0029750E" w:rsidRDefault="0029750E" w:rsidP="0029750E">
      <w:pPr>
        <w:jc w:val="both"/>
      </w:pPr>
    </w:p>
    <w:p w14:paraId="73942E1E" w14:textId="77777777" w:rsidR="0029750E" w:rsidRPr="00BC326A" w:rsidRDefault="0029750E" w:rsidP="0029750E">
      <w:pPr>
        <w:jc w:val="center"/>
        <w:rPr>
          <w:b/>
        </w:rPr>
      </w:pPr>
      <w:r w:rsidRPr="00BC326A">
        <w:rPr>
          <w:b/>
        </w:rPr>
        <w:t>Čl. VII</w:t>
      </w:r>
    </w:p>
    <w:p w14:paraId="16BA33AE" w14:textId="77777777" w:rsidR="0029750E" w:rsidRPr="00BC326A" w:rsidRDefault="0029750E" w:rsidP="0029750E">
      <w:pPr>
        <w:jc w:val="center"/>
        <w:rPr>
          <w:b/>
        </w:rPr>
      </w:pPr>
      <w:r w:rsidRPr="00BC326A">
        <w:rPr>
          <w:b/>
        </w:rPr>
        <w:t>Ostatné informácie</w:t>
      </w:r>
    </w:p>
    <w:p w14:paraId="005D5A94" w14:textId="77777777" w:rsidR="0029750E" w:rsidRDefault="0029750E" w:rsidP="0029750E">
      <w:pPr>
        <w:jc w:val="both"/>
      </w:pPr>
    </w:p>
    <w:p w14:paraId="1868945E" w14:textId="77777777" w:rsidR="0029750E" w:rsidRDefault="0029750E" w:rsidP="0029750E">
      <w:pPr>
        <w:jc w:val="both"/>
      </w:pPr>
      <w:r>
        <w:t>(1)  Spoločnosť nemá výlučné ani osobitné práva poskytovať služby vo verejnom záujme.</w:t>
      </w:r>
    </w:p>
    <w:p w14:paraId="7F10A141" w14:textId="77777777" w:rsidR="0029750E" w:rsidRDefault="0029750E" w:rsidP="0029750E">
      <w:pPr>
        <w:jc w:val="both"/>
      </w:pPr>
    </w:p>
    <w:p w14:paraId="3C073148" w14:textId="77777777" w:rsidR="0029750E" w:rsidRDefault="0029750E" w:rsidP="0029750E">
      <w:pPr>
        <w:jc w:val="both"/>
      </w:pPr>
      <w:r>
        <w:t>(2)  Spoločnosť nie je zaradená do kategórie priemyselnej výroby podľa osobitného predpisu s čistým obratom väčším ako 250 000 000 €.</w:t>
      </w:r>
    </w:p>
    <w:p w14:paraId="7AFA6E25" w14:textId="77777777" w:rsidR="0029750E" w:rsidRDefault="0029750E" w:rsidP="0029750E">
      <w:pPr>
        <w:jc w:val="both"/>
      </w:pPr>
    </w:p>
    <w:p w14:paraId="74607D38"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4B0D03F" w14:textId="77777777" w:rsidR="0029750E" w:rsidRPr="00BC326A" w:rsidRDefault="0029750E" w:rsidP="0029750E">
      <w:pPr>
        <w:jc w:val="both"/>
      </w:pPr>
    </w:p>
    <w:p w14:paraId="7E31C0F2" w14:textId="77777777" w:rsidR="0029750E" w:rsidRDefault="0029750E" w:rsidP="0029750E">
      <w:pPr>
        <w:jc w:val="both"/>
      </w:pPr>
    </w:p>
    <w:p w14:paraId="55C40FBB" w14:textId="77777777" w:rsidR="0029750E" w:rsidRDefault="0029750E" w:rsidP="0029750E">
      <w:pPr>
        <w:jc w:val="both"/>
      </w:pPr>
    </w:p>
    <w:p w14:paraId="5D9C50AC" w14:textId="77777777" w:rsidR="0029750E" w:rsidRDefault="0029750E" w:rsidP="0029750E">
      <w:pPr>
        <w:jc w:val="both"/>
      </w:pPr>
    </w:p>
    <w:p w14:paraId="50CFCB39" w14:textId="77777777" w:rsidR="0029750E" w:rsidRDefault="0029750E" w:rsidP="0029750E">
      <w:pPr>
        <w:jc w:val="both"/>
      </w:pPr>
    </w:p>
    <w:p w14:paraId="4EB42365"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54FCE"/>
    <w:rsid w:val="000916DB"/>
    <w:rsid w:val="00162C20"/>
    <w:rsid w:val="001E35AD"/>
    <w:rsid w:val="002264A7"/>
    <w:rsid w:val="002948CF"/>
    <w:rsid w:val="0029750E"/>
    <w:rsid w:val="0039133F"/>
    <w:rsid w:val="003A2B4D"/>
    <w:rsid w:val="004853DB"/>
    <w:rsid w:val="00527FD2"/>
    <w:rsid w:val="00755129"/>
    <w:rsid w:val="007857C9"/>
    <w:rsid w:val="007B6E92"/>
    <w:rsid w:val="00896955"/>
    <w:rsid w:val="0099730B"/>
    <w:rsid w:val="00BE1267"/>
    <w:rsid w:val="00D345C6"/>
    <w:rsid w:val="00E615AB"/>
    <w:rsid w:val="00FA0ADD"/>
    <w:rsid w:val="00FA4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9FE05"/>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0</Words>
  <Characters>1112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20-05-15T10:39:00Z</cp:lastPrinted>
  <dcterms:created xsi:type="dcterms:W3CDTF">2021-03-31T11:47:00Z</dcterms:created>
  <dcterms:modified xsi:type="dcterms:W3CDTF">2021-03-31T11:47:00Z</dcterms:modified>
</cp:coreProperties>
</file>